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2CF" w:rsidRPr="00FE0678" w:rsidRDefault="00612727" w:rsidP="00214C4E">
      <w:pPr>
        <w:ind w:left="6804"/>
        <w:rPr>
          <w:lang w:val="ru-RU"/>
        </w:rPr>
      </w:pPr>
      <w:r w:rsidRPr="00FE0678">
        <w:rPr>
          <w:lang w:val="ru-RU"/>
        </w:rPr>
        <w:t xml:space="preserve">Приложение </w:t>
      </w:r>
      <w:r w:rsidR="00C32DBB" w:rsidRPr="00FE0678">
        <w:rPr>
          <w:lang w:val="ru-RU"/>
        </w:rPr>
        <w:t>1</w:t>
      </w:r>
    </w:p>
    <w:p w:rsidR="008C42CF" w:rsidRPr="00FE0678" w:rsidRDefault="008C42CF" w:rsidP="00214C4E">
      <w:pPr>
        <w:ind w:left="6804"/>
        <w:rPr>
          <w:lang w:val="ru-RU"/>
        </w:rPr>
      </w:pPr>
      <w:proofErr w:type="gramStart"/>
      <w:r w:rsidRPr="00FE0678">
        <w:rPr>
          <w:lang w:val="ru-RU"/>
        </w:rPr>
        <w:t>к</w:t>
      </w:r>
      <w:proofErr w:type="gramEnd"/>
      <w:r w:rsidRPr="00FE0678">
        <w:rPr>
          <w:lang w:val="ru-RU"/>
        </w:rPr>
        <w:t xml:space="preserve"> приказу </w:t>
      </w:r>
      <w:r w:rsidR="00383326" w:rsidRPr="00FE0678">
        <w:rPr>
          <w:lang w:val="ru-RU"/>
        </w:rPr>
        <w:t>МБОУ</w:t>
      </w:r>
    </w:p>
    <w:p w:rsidR="00383326" w:rsidRPr="00FE0678" w:rsidRDefault="00383326" w:rsidP="00214C4E">
      <w:pPr>
        <w:ind w:left="6804"/>
        <w:rPr>
          <w:lang w:val="ru-RU"/>
        </w:rPr>
      </w:pPr>
      <w:r w:rsidRPr="00FE0678">
        <w:rPr>
          <w:lang w:val="ru-RU"/>
        </w:rPr>
        <w:t>«Красноярская средняя школа им. Бых Н.Н.»</w:t>
      </w:r>
    </w:p>
    <w:p w:rsidR="00C32DBB" w:rsidRPr="00FE0678" w:rsidRDefault="00C32DBB" w:rsidP="00214C4E">
      <w:pPr>
        <w:ind w:left="6804"/>
        <w:rPr>
          <w:lang w:val="ru-RU"/>
        </w:rPr>
      </w:pPr>
      <w:proofErr w:type="gramStart"/>
      <w:r w:rsidRPr="00FE0678">
        <w:rPr>
          <w:lang w:val="ru-RU"/>
        </w:rPr>
        <w:t>от</w:t>
      </w:r>
      <w:proofErr w:type="gramEnd"/>
      <w:r w:rsidRPr="00FE0678">
        <w:rPr>
          <w:lang w:val="ru-RU"/>
        </w:rPr>
        <w:t xml:space="preserve"> 17.03.2025 № 43</w:t>
      </w:r>
    </w:p>
    <w:p w:rsidR="00383326" w:rsidRPr="00FE0678" w:rsidRDefault="00383326" w:rsidP="00383326">
      <w:pPr>
        <w:ind w:left="6804"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383326" w:rsidRPr="00FE0678" w:rsidRDefault="00383326" w:rsidP="00383326">
      <w:pPr>
        <w:jc w:val="center"/>
        <w:rPr>
          <w:sz w:val="28"/>
          <w:szCs w:val="28"/>
          <w:lang w:val="ru-RU"/>
        </w:rPr>
      </w:pPr>
    </w:p>
    <w:p w:rsidR="008C42CF" w:rsidRPr="00FE0678" w:rsidRDefault="008C42CF" w:rsidP="008C42CF">
      <w:pPr>
        <w:jc w:val="center"/>
        <w:rPr>
          <w:b/>
          <w:sz w:val="28"/>
          <w:szCs w:val="28"/>
          <w:lang w:val="ru-RU"/>
        </w:rPr>
      </w:pPr>
      <w:r w:rsidRPr="00FE0678">
        <w:rPr>
          <w:b/>
          <w:sz w:val="28"/>
          <w:szCs w:val="28"/>
          <w:lang w:val="ru-RU"/>
        </w:rPr>
        <w:t>График проведения</w:t>
      </w:r>
      <w:r w:rsidR="00C32DBB" w:rsidRPr="00FE0678">
        <w:rPr>
          <w:b/>
          <w:sz w:val="28"/>
          <w:szCs w:val="28"/>
          <w:lang w:val="ru-RU"/>
        </w:rPr>
        <w:t xml:space="preserve"> </w:t>
      </w:r>
      <w:r w:rsidRPr="00FE0678">
        <w:rPr>
          <w:b/>
          <w:sz w:val="28"/>
          <w:szCs w:val="28"/>
          <w:lang w:val="ru-RU"/>
        </w:rPr>
        <w:t xml:space="preserve">всероссийских проверочных работ </w:t>
      </w:r>
    </w:p>
    <w:p w:rsidR="008C42CF" w:rsidRPr="00FE0678" w:rsidRDefault="008C42CF" w:rsidP="008C42CF">
      <w:pPr>
        <w:jc w:val="center"/>
        <w:rPr>
          <w:b/>
          <w:sz w:val="28"/>
          <w:szCs w:val="28"/>
          <w:lang w:val="ru-RU"/>
        </w:rPr>
      </w:pPr>
      <w:proofErr w:type="gramStart"/>
      <w:r w:rsidRPr="00FE0678">
        <w:rPr>
          <w:b/>
          <w:sz w:val="28"/>
          <w:szCs w:val="28"/>
          <w:lang w:val="ru-RU"/>
        </w:rPr>
        <w:t>в</w:t>
      </w:r>
      <w:proofErr w:type="gramEnd"/>
      <w:r w:rsidRPr="00FE0678">
        <w:rPr>
          <w:b/>
          <w:sz w:val="28"/>
          <w:szCs w:val="28"/>
          <w:lang w:val="ru-RU"/>
        </w:rPr>
        <w:t xml:space="preserve"> МБОУ «Красноярская средняя школа им. Бых Н.Н.» </w:t>
      </w:r>
    </w:p>
    <w:p w:rsidR="008C42CF" w:rsidRPr="00FE0678" w:rsidRDefault="008C42CF" w:rsidP="008C42CF">
      <w:pPr>
        <w:jc w:val="center"/>
        <w:rPr>
          <w:b/>
          <w:sz w:val="28"/>
          <w:szCs w:val="28"/>
          <w:lang w:val="ru-RU"/>
        </w:rPr>
      </w:pPr>
      <w:proofErr w:type="gramStart"/>
      <w:r w:rsidRPr="00FE0678">
        <w:rPr>
          <w:b/>
          <w:sz w:val="28"/>
          <w:szCs w:val="28"/>
          <w:lang w:val="ru-RU"/>
        </w:rPr>
        <w:t>в</w:t>
      </w:r>
      <w:proofErr w:type="gramEnd"/>
      <w:r w:rsidRPr="00FE0678">
        <w:rPr>
          <w:b/>
          <w:sz w:val="28"/>
          <w:szCs w:val="28"/>
          <w:lang w:val="ru-RU"/>
        </w:rPr>
        <w:t xml:space="preserve"> 202</w:t>
      </w:r>
      <w:r w:rsidR="00264558" w:rsidRPr="00FE0678">
        <w:rPr>
          <w:b/>
          <w:sz w:val="28"/>
          <w:szCs w:val="28"/>
          <w:lang w:val="ru-RU"/>
        </w:rPr>
        <w:t>4</w:t>
      </w:r>
      <w:r w:rsidRPr="00FE0678">
        <w:rPr>
          <w:b/>
          <w:sz w:val="28"/>
          <w:szCs w:val="28"/>
          <w:lang w:val="ru-RU"/>
        </w:rPr>
        <w:t>/202</w:t>
      </w:r>
      <w:r w:rsidR="00264558" w:rsidRPr="00FE0678">
        <w:rPr>
          <w:b/>
          <w:sz w:val="28"/>
          <w:szCs w:val="28"/>
          <w:lang w:val="ru-RU"/>
        </w:rPr>
        <w:t>5</w:t>
      </w:r>
      <w:r w:rsidRPr="00FE0678">
        <w:rPr>
          <w:b/>
          <w:sz w:val="28"/>
          <w:szCs w:val="28"/>
          <w:lang w:val="ru-RU"/>
        </w:rPr>
        <w:t xml:space="preserve"> учебном году</w:t>
      </w:r>
    </w:p>
    <w:p w:rsidR="008C42CF" w:rsidRPr="00FE0678" w:rsidRDefault="008C42CF" w:rsidP="008C42CF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9670" w:type="dxa"/>
        <w:tblInd w:w="-714" w:type="dxa"/>
        <w:tblLook w:val="04A0" w:firstRow="1" w:lastRow="0" w:firstColumn="1" w:lastColumn="0" w:noHBand="0" w:noVBand="1"/>
      </w:tblPr>
      <w:tblGrid>
        <w:gridCol w:w="1627"/>
        <w:gridCol w:w="2119"/>
        <w:gridCol w:w="3113"/>
        <w:gridCol w:w="2811"/>
      </w:tblGrid>
      <w:tr w:rsidR="00FE0678" w:rsidRPr="00FE0678" w:rsidTr="00B24412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BB" w:rsidRPr="00FE0678" w:rsidRDefault="00C32DBB" w:rsidP="007050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E0678">
              <w:rPr>
                <w:b/>
                <w:sz w:val="28"/>
                <w:szCs w:val="28"/>
                <w:lang w:val="ru-RU"/>
              </w:rPr>
              <w:t xml:space="preserve">Участники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Pr="00FE0678" w:rsidRDefault="00C32DBB" w:rsidP="007050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E0678">
              <w:rPr>
                <w:b/>
                <w:sz w:val="28"/>
                <w:szCs w:val="28"/>
                <w:lang w:val="ru-RU"/>
              </w:rPr>
              <w:t>Сроки проведен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DBB" w:rsidRPr="00FE0678" w:rsidRDefault="00C32DBB" w:rsidP="007050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E0678">
              <w:rPr>
                <w:b/>
                <w:sz w:val="28"/>
                <w:szCs w:val="28"/>
                <w:lang w:val="ru-RU"/>
              </w:rPr>
              <w:t>Перечень учебных предметов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Pr="00FE0678" w:rsidRDefault="00C32DBB" w:rsidP="007050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E0678">
              <w:rPr>
                <w:b/>
                <w:sz w:val="28"/>
                <w:szCs w:val="28"/>
                <w:lang w:val="ru-RU"/>
              </w:rPr>
              <w:t xml:space="preserve">Продолжительность </w:t>
            </w:r>
          </w:p>
        </w:tc>
      </w:tr>
      <w:tr w:rsidR="00FE0678" w:rsidRPr="00FE0678" w:rsidTr="00B24412"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FE0678" w:rsidRDefault="00C32DBB" w:rsidP="00C32DBB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4 класс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BB" w:rsidRPr="00FE0678" w:rsidRDefault="00C32DBB" w:rsidP="00C32DBB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 xml:space="preserve">С 11 апреля по  </w:t>
            </w:r>
          </w:p>
          <w:p w:rsidR="00C32DBB" w:rsidRPr="00FE0678" w:rsidRDefault="00C32DBB" w:rsidP="00C32DBB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16 мая 2025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Pr="00FE0678" w:rsidRDefault="00C32DBB" w:rsidP="007050CA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Pr="00FE0678" w:rsidRDefault="00C32DBB" w:rsidP="00873E5F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shd w:val="clear" w:color="auto" w:fill="FFFFFF"/>
              </w:rPr>
              <w:t xml:space="preserve">Один урок, не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более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чем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45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минут</w:t>
            </w:r>
            <w:proofErr w:type="spellEnd"/>
          </w:p>
        </w:tc>
      </w:tr>
      <w:tr w:rsidR="00FE0678" w:rsidRPr="00FE0678" w:rsidTr="00B24412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FE0678" w:rsidRDefault="00C32DBB" w:rsidP="00C32DB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BB" w:rsidRPr="00FE0678" w:rsidRDefault="00C32DBB" w:rsidP="00873E5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Pr="00FE0678" w:rsidRDefault="00C32DBB" w:rsidP="00873E5F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 xml:space="preserve">Математика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Pr="00FE0678" w:rsidRDefault="00C32DBB" w:rsidP="00873E5F">
            <w:pPr>
              <w:jc w:val="center"/>
              <w:rPr>
                <w:sz w:val="28"/>
                <w:szCs w:val="28"/>
              </w:rPr>
            </w:pPr>
            <w:r w:rsidRPr="00FE0678">
              <w:rPr>
                <w:sz w:val="28"/>
                <w:szCs w:val="28"/>
                <w:shd w:val="clear" w:color="auto" w:fill="FFFFFF"/>
              </w:rPr>
              <w:t xml:space="preserve">Один урок, не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более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чем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45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минут</w:t>
            </w:r>
            <w:proofErr w:type="spellEnd"/>
          </w:p>
        </w:tc>
      </w:tr>
      <w:tr w:rsidR="00FE0678" w:rsidRPr="00FE0678" w:rsidTr="00B24412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FE0678" w:rsidRDefault="00C32DBB" w:rsidP="00C32DB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Pr="00FE0678" w:rsidRDefault="00C32DBB" w:rsidP="00873E5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Pr="00FE0678" w:rsidRDefault="00C32DBB" w:rsidP="00873E5F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 xml:space="preserve">Окружающий мир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Pr="00FE0678" w:rsidRDefault="00C32DBB" w:rsidP="00873E5F">
            <w:pPr>
              <w:jc w:val="center"/>
              <w:rPr>
                <w:sz w:val="28"/>
                <w:szCs w:val="28"/>
              </w:rPr>
            </w:pPr>
            <w:r w:rsidRPr="00FE0678">
              <w:rPr>
                <w:sz w:val="28"/>
                <w:szCs w:val="28"/>
                <w:shd w:val="clear" w:color="auto" w:fill="FFFFFF"/>
              </w:rPr>
              <w:t xml:space="preserve">Один урок, не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более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чем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45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минут</w:t>
            </w:r>
            <w:proofErr w:type="spellEnd"/>
          </w:p>
        </w:tc>
      </w:tr>
      <w:tr w:rsidR="00FE0678" w:rsidRPr="00FE0678" w:rsidTr="00B24412"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BB" w:rsidRPr="00FE0678" w:rsidRDefault="00C32DBB" w:rsidP="00C32DBB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5 класс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DBB" w:rsidRPr="00FE0678" w:rsidRDefault="00C32DBB" w:rsidP="00C32DBB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С 11 апреля по</w:t>
            </w:r>
          </w:p>
          <w:p w:rsidR="00C32DBB" w:rsidRPr="00FE0678" w:rsidRDefault="00C32DBB" w:rsidP="00C32DBB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16 мая 2025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Pr="00FE0678" w:rsidRDefault="00C32DBB" w:rsidP="00C32DBB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Pr="00FE0678" w:rsidRDefault="00C32DBB" w:rsidP="00873E5F">
            <w:pPr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shd w:val="clear" w:color="auto" w:fill="FFFFFF"/>
              </w:rPr>
              <w:t xml:space="preserve">Два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урока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, не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более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чем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45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минут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каждый</w:t>
            </w:r>
            <w:proofErr w:type="spellEnd"/>
          </w:p>
        </w:tc>
      </w:tr>
      <w:tr w:rsidR="00FE0678" w:rsidRPr="00FE0678" w:rsidTr="00B24412"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BB" w:rsidRPr="00FE0678" w:rsidRDefault="00C32DBB" w:rsidP="00C32DB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BB" w:rsidRPr="00FE0678" w:rsidRDefault="00C32DBB" w:rsidP="00873E5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Pr="00FE0678" w:rsidRDefault="00C32DBB" w:rsidP="00C32DBB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 xml:space="preserve">Русский язык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Pr="00FE0678" w:rsidRDefault="00C32DBB" w:rsidP="00873E5F">
            <w:pPr>
              <w:jc w:val="center"/>
              <w:rPr>
                <w:sz w:val="28"/>
                <w:szCs w:val="28"/>
              </w:rPr>
            </w:pPr>
            <w:r w:rsidRPr="00FE0678">
              <w:rPr>
                <w:sz w:val="28"/>
                <w:szCs w:val="28"/>
                <w:shd w:val="clear" w:color="auto" w:fill="FFFFFF"/>
              </w:rPr>
              <w:t xml:space="preserve">Один урок, не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более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чем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45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минут</w:t>
            </w:r>
            <w:proofErr w:type="spellEnd"/>
          </w:p>
        </w:tc>
      </w:tr>
      <w:tr w:rsidR="00FE0678" w:rsidRPr="00FE0678" w:rsidTr="00B24412"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DBB" w:rsidRPr="00FE0678" w:rsidRDefault="00C32DBB" w:rsidP="00C32DB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DBB" w:rsidRPr="00FE0678" w:rsidRDefault="00C32DBB" w:rsidP="00873E5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Pr="00FE0678" w:rsidRDefault="00C32DBB" w:rsidP="00C32DBB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Один из предметов: история, литератур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Pr="00FE0678" w:rsidRDefault="00C32DBB" w:rsidP="00873E5F">
            <w:pPr>
              <w:jc w:val="center"/>
              <w:rPr>
                <w:sz w:val="28"/>
                <w:szCs w:val="28"/>
              </w:rPr>
            </w:pPr>
            <w:r w:rsidRPr="00FE0678">
              <w:rPr>
                <w:sz w:val="28"/>
                <w:szCs w:val="28"/>
                <w:shd w:val="clear" w:color="auto" w:fill="FFFFFF"/>
              </w:rPr>
              <w:t xml:space="preserve">Один урок, не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более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чем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45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минут</w:t>
            </w:r>
            <w:proofErr w:type="spellEnd"/>
          </w:p>
        </w:tc>
      </w:tr>
      <w:tr w:rsidR="00FE0678" w:rsidRPr="00FE0678" w:rsidTr="00B24412"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BB" w:rsidRPr="00FE0678" w:rsidRDefault="00C32DBB" w:rsidP="00C32DB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Pr="00FE0678" w:rsidRDefault="00C32DBB" w:rsidP="00873E5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Pr="00FE0678" w:rsidRDefault="00C32DBB" w:rsidP="00C32DBB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Один из предметов: география, биолог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BB" w:rsidRPr="00FE0678" w:rsidRDefault="00C32DBB" w:rsidP="00873E5F">
            <w:pPr>
              <w:rPr>
                <w:sz w:val="28"/>
                <w:szCs w:val="28"/>
              </w:rPr>
            </w:pPr>
            <w:r w:rsidRPr="00FE0678">
              <w:rPr>
                <w:sz w:val="28"/>
                <w:szCs w:val="28"/>
                <w:shd w:val="clear" w:color="auto" w:fill="FFFFFF"/>
              </w:rPr>
              <w:t xml:space="preserve">Два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урока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, не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более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чем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45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минут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каждый</w:t>
            </w:r>
            <w:proofErr w:type="spellEnd"/>
          </w:p>
        </w:tc>
      </w:tr>
      <w:tr w:rsidR="00FE0678" w:rsidRPr="00FE0678" w:rsidTr="00B24412"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6 класс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 xml:space="preserve">С 11 апреля по  </w:t>
            </w:r>
          </w:p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16 мая 2025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 xml:space="preserve">Русский язык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</w:rPr>
            </w:pPr>
            <w:r w:rsidRPr="00FE0678">
              <w:rPr>
                <w:sz w:val="28"/>
                <w:szCs w:val="28"/>
                <w:shd w:val="clear" w:color="auto" w:fill="FFFFFF"/>
              </w:rPr>
              <w:t xml:space="preserve">Один урок, не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более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чем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45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минут</w:t>
            </w:r>
            <w:proofErr w:type="spellEnd"/>
          </w:p>
        </w:tc>
      </w:tr>
      <w:tr w:rsidR="00FE0678" w:rsidRPr="00FE0678" w:rsidTr="00B24412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 xml:space="preserve">Математика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shd w:val="clear" w:color="auto" w:fill="FFFFFF"/>
              </w:rPr>
              <w:t xml:space="preserve">Два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урока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, не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более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чем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45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минут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каждый</w:t>
            </w:r>
            <w:proofErr w:type="spellEnd"/>
          </w:p>
        </w:tc>
      </w:tr>
      <w:tr w:rsidR="00FE0678" w:rsidRPr="00FE0678" w:rsidTr="00B24412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Один из предметов: история, обществознание, литератур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</w:rPr>
            </w:pPr>
            <w:r w:rsidRPr="00FE0678">
              <w:rPr>
                <w:sz w:val="28"/>
                <w:szCs w:val="28"/>
                <w:shd w:val="clear" w:color="auto" w:fill="FFFFFF"/>
              </w:rPr>
              <w:t xml:space="preserve">Один урок, не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более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чем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45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минут</w:t>
            </w:r>
            <w:proofErr w:type="spellEnd"/>
          </w:p>
        </w:tc>
      </w:tr>
      <w:tr w:rsidR="00FE0678" w:rsidRPr="00FE0678" w:rsidTr="00B24412"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Один из предметов: география, биология</w:t>
            </w:r>
          </w:p>
        </w:tc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rPr>
                <w:sz w:val="28"/>
                <w:szCs w:val="28"/>
              </w:rPr>
            </w:pPr>
            <w:r w:rsidRPr="00FE0678">
              <w:rPr>
                <w:sz w:val="28"/>
                <w:szCs w:val="28"/>
                <w:shd w:val="clear" w:color="auto" w:fill="FFFFFF"/>
              </w:rPr>
              <w:t xml:space="preserve">Два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урока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, не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более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чем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45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минут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каждый</w:t>
            </w:r>
            <w:proofErr w:type="spellEnd"/>
          </w:p>
        </w:tc>
      </w:tr>
      <w:tr w:rsidR="00FE0678" w:rsidRPr="00FE0678" w:rsidTr="00B24412"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7 класс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 xml:space="preserve">С 11 апреля по  </w:t>
            </w:r>
          </w:p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16 мая 2025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 xml:space="preserve">Русский язык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shd w:val="clear" w:color="auto" w:fill="FFFFFF"/>
              </w:rPr>
              <w:t xml:space="preserve">Один урок, не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более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чем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45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минут</w:t>
            </w:r>
            <w:proofErr w:type="spellEnd"/>
          </w:p>
        </w:tc>
      </w:tr>
      <w:tr w:rsidR="00FE0678" w:rsidRPr="00FE0678" w:rsidTr="00B24412"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28E" w:rsidRPr="00FE0678" w:rsidRDefault="00CE528E" w:rsidP="00CE528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Математика базова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shd w:val="clear" w:color="auto" w:fill="FFFFFF"/>
              </w:rPr>
              <w:t xml:space="preserve">Два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урока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, не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более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чем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45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минут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каждый</w:t>
            </w:r>
            <w:proofErr w:type="spellEnd"/>
          </w:p>
        </w:tc>
      </w:tr>
      <w:tr w:rsidR="00FE0678" w:rsidRPr="00FE0678" w:rsidTr="006244B4">
        <w:trPr>
          <w:trHeight w:val="412"/>
        </w:trPr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412" w:rsidRPr="00FE0678" w:rsidRDefault="00B24412" w:rsidP="00B24412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lastRenderedPageBreak/>
              <w:t>7 класс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412" w:rsidRPr="00FE0678" w:rsidRDefault="00B24412" w:rsidP="00B24412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 xml:space="preserve">С 11 апреля по  </w:t>
            </w:r>
          </w:p>
          <w:p w:rsidR="00B24412" w:rsidRPr="00FE0678" w:rsidRDefault="00B24412" w:rsidP="00B24412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16 мая 2025 года</w:t>
            </w:r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</w:tcPr>
          <w:p w:rsidR="00B24412" w:rsidRPr="00FE0678" w:rsidRDefault="00B24412" w:rsidP="00B24412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Один из предметов: история, обществознание, литература</w:t>
            </w:r>
          </w:p>
        </w:tc>
        <w:tc>
          <w:tcPr>
            <w:tcW w:w="2811" w:type="dxa"/>
            <w:tcBorders>
              <w:left w:val="single" w:sz="4" w:space="0" w:color="auto"/>
              <w:right w:val="single" w:sz="4" w:space="0" w:color="auto"/>
            </w:tcBorders>
          </w:tcPr>
          <w:p w:rsidR="00B24412" w:rsidRPr="00FE0678" w:rsidRDefault="00B24412" w:rsidP="00B24412">
            <w:pPr>
              <w:jc w:val="center"/>
              <w:rPr>
                <w:sz w:val="28"/>
                <w:szCs w:val="28"/>
              </w:rPr>
            </w:pPr>
            <w:r w:rsidRPr="00FE0678">
              <w:rPr>
                <w:sz w:val="28"/>
                <w:szCs w:val="28"/>
                <w:shd w:val="clear" w:color="auto" w:fill="FFFFFF"/>
              </w:rPr>
              <w:t xml:space="preserve">Один урок, не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более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чем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45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минут</w:t>
            </w:r>
            <w:proofErr w:type="spellEnd"/>
          </w:p>
        </w:tc>
      </w:tr>
      <w:tr w:rsidR="00FE0678" w:rsidRPr="00FE0678" w:rsidTr="00B24412">
        <w:trPr>
          <w:trHeight w:val="412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12" w:rsidRPr="00FE0678" w:rsidRDefault="00B24412" w:rsidP="00B2441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412" w:rsidRPr="00FE0678" w:rsidRDefault="00B24412" w:rsidP="00B2441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</w:tcPr>
          <w:p w:rsidR="00B24412" w:rsidRPr="00FE0678" w:rsidRDefault="00B24412" w:rsidP="00B24412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Один из предметов: география, биология, физика базовая</w:t>
            </w:r>
          </w:p>
        </w:tc>
        <w:tc>
          <w:tcPr>
            <w:tcW w:w="2811" w:type="dxa"/>
            <w:tcBorders>
              <w:left w:val="single" w:sz="4" w:space="0" w:color="auto"/>
              <w:right w:val="single" w:sz="4" w:space="0" w:color="auto"/>
            </w:tcBorders>
          </w:tcPr>
          <w:p w:rsidR="00B24412" w:rsidRPr="00FE0678" w:rsidRDefault="00B24412" w:rsidP="00B24412">
            <w:pPr>
              <w:rPr>
                <w:sz w:val="28"/>
                <w:szCs w:val="28"/>
              </w:rPr>
            </w:pPr>
            <w:r w:rsidRPr="00FE0678">
              <w:rPr>
                <w:sz w:val="28"/>
                <w:szCs w:val="28"/>
                <w:shd w:val="clear" w:color="auto" w:fill="FFFFFF"/>
              </w:rPr>
              <w:t xml:space="preserve">Два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урока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, не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более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чем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45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минут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каждый</w:t>
            </w:r>
            <w:proofErr w:type="spellEnd"/>
          </w:p>
        </w:tc>
      </w:tr>
      <w:tr w:rsidR="00FE0678" w:rsidRPr="00FE0678" w:rsidTr="00B24412"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8 класс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 xml:space="preserve">С 11 апреля по  </w:t>
            </w:r>
          </w:p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16 мая 2025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 xml:space="preserve">Русский язык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shd w:val="clear" w:color="auto" w:fill="FFFFFF"/>
              </w:rPr>
              <w:t xml:space="preserve">Один урок, не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более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чем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45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минут</w:t>
            </w:r>
            <w:proofErr w:type="spellEnd"/>
          </w:p>
        </w:tc>
      </w:tr>
      <w:tr w:rsidR="00FE0678" w:rsidRPr="00FE0678" w:rsidTr="00B24412"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Математика базовая</w:t>
            </w:r>
          </w:p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shd w:val="clear" w:color="auto" w:fill="FFFFFF"/>
              </w:rPr>
              <w:t xml:space="preserve">Два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урока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, не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более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чем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45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минут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каждый</w:t>
            </w:r>
            <w:proofErr w:type="spellEnd"/>
          </w:p>
        </w:tc>
      </w:tr>
      <w:tr w:rsidR="00FE0678" w:rsidRPr="00FE0678" w:rsidTr="00B24412">
        <w:trPr>
          <w:trHeight w:val="289"/>
        </w:trPr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Один из предметов: история, обществознание, литератур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</w:rPr>
            </w:pPr>
            <w:r w:rsidRPr="00FE0678">
              <w:rPr>
                <w:sz w:val="28"/>
                <w:szCs w:val="28"/>
                <w:shd w:val="clear" w:color="auto" w:fill="FFFFFF"/>
              </w:rPr>
              <w:t xml:space="preserve">Один урок, не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более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чем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45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минут</w:t>
            </w:r>
            <w:proofErr w:type="spellEnd"/>
          </w:p>
        </w:tc>
      </w:tr>
      <w:tr w:rsidR="00FE0678" w:rsidRPr="00FE0678" w:rsidTr="00B24412">
        <w:trPr>
          <w:trHeight w:val="495"/>
        </w:trPr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Один из предметов: география, биология, химия, физика базовая, информатика</w:t>
            </w:r>
          </w:p>
        </w:tc>
        <w:tc>
          <w:tcPr>
            <w:tcW w:w="2811" w:type="dxa"/>
            <w:tcBorders>
              <w:left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rPr>
                <w:sz w:val="28"/>
                <w:szCs w:val="28"/>
              </w:rPr>
            </w:pPr>
            <w:r w:rsidRPr="00FE0678">
              <w:rPr>
                <w:sz w:val="28"/>
                <w:szCs w:val="28"/>
                <w:shd w:val="clear" w:color="auto" w:fill="FFFFFF"/>
              </w:rPr>
              <w:t xml:space="preserve">Два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урока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, не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более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чем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45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минут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каждый</w:t>
            </w:r>
            <w:proofErr w:type="spellEnd"/>
          </w:p>
        </w:tc>
      </w:tr>
      <w:tr w:rsidR="00FE0678" w:rsidRPr="00FE0678" w:rsidTr="00B24412"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10 класс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 xml:space="preserve">С 11 апреля по  </w:t>
            </w:r>
          </w:p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16 мая 2025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 xml:space="preserve">Русский язык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rPr>
                <w:sz w:val="28"/>
                <w:szCs w:val="28"/>
              </w:rPr>
            </w:pPr>
            <w:r w:rsidRPr="00FE0678">
              <w:rPr>
                <w:sz w:val="28"/>
                <w:szCs w:val="28"/>
                <w:shd w:val="clear" w:color="auto" w:fill="FFFFFF"/>
              </w:rPr>
              <w:t xml:space="preserve">Два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урока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, не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более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чем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45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минут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каждый</w:t>
            </w:r>
            <w:proofErr w:type="spellEnd"/>
          </w:p>
        </w:tc>
      </w:tr>
      <w:tr w:rsidR="00FE0678" w:rsidRPr="00FE0678" w:rsidTr="00B24412"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 xml:space="preserve">Математика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rPr>
                <w:sz w:val="28"/>
                <w:szCs w:val="28"/>
              </w:rPr>
            </w:pPr>
            <w:r w:rsidRPr="00FE0678">
              <w:rPr>
                <w:sz w:val="28"/>
                <w:szCs w:val="28"/>
                <w:shd w:val="clear" w:color="auto" w:fill="FFFFFF"/>
              </w:rPr>
              <w:t xml:space="preserve">Два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урока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, не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более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чем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45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минут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каждый</w:t>
            </w:r>
            <w:proofErr w:type="spellEnd"/>
          </w:p>
        </w:tc>
      </w:tr>
      <w:tr w:rsidR="00FE0678" w:rsidRPr="00FE0678" w:rsidTr="00B24412"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jc w:val="center"/>
              <w:rPr>
                <w:sz w:val="28"/>
                <w:szCs w:val="28"/>
                <w:lang w:val="ru-RU"/>
              </w:rPr>
            </w:pPr>
            <w:r w:rsidRPr="00FE0678">
              <w:rPr>
                <w:sz w:val="28"/>
                <w:szCs w:val="28"/>
                <w:lang w:val="ru-RU"/>
              </w:rPr>
              <w:t>Два из предметов: история, обществознание, география, физика, химия, литератур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E" w:rsidRPr="00FE0678" w:rsidRDefault="00CE528E" w:rsidP="00CE528E">
            <w:pPr>
              <w:rPr>
                <w:sz w:val="28"/>
                <w:szCs w:val="28"/>
              </w:rPr>
            </w:pPr>
            <w:r w:rsidRPr="00FE0678">
              <w:rPr>
                <w:sz w:val="28"/>
                <w:szCs w:val="28"/>
                <w:shd w:val="clear" w:color="auto" w:fill="FFFFFF"/>
              </w:rPr>
              <w:t xml:space="preserve">Два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урока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, не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более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чем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45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минут</w:t>
            </w:r>
            <w:proofErr w:type="spellEnd"/>
            <w:r w:rsidRPr="00FE067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0678">
              <w:rPr>
                <w:sz w:val="28"/>
                <w:szCs w:val="28"/>
                <w:shd w:val="clear" w:color="auto" w:fill="FFFFFF"/>
              </w:rPr>
              <w:t>каждый</w:t>
            </w:r>
            <w:proofErr w:type="spellEnd"/>
          </w:p>
        </w:tc>
      </w:tr>
    </w:tbl>
    <w:p w:rsidR="008C42CF" w:rsidRPr="00FE0678" w:rsidRDefault="008C42CF" w:rsidP="008C42CF">
      <w:pPr>
        <w:rPr>
          <w:sz w:val="28"/>
          <w:szCs w:val="28"/>
        </w:rPr>
      </w:pPr>
    </w:p>
    <w:p w:rsidR="003079B8" w:rsidRPr="00FE0678" w:rsidRDefault="00214C4E">
      <w:pPr>
        <w:rPr>
          <w:sz w:val="28"/>
          <w:szCs w:val="28"/>
        </w:rPr>
      </w:pPr>
    </w:p>
    <w:sectPr w:rsidR="003079B8" w:rsidRPr="00FE0678" w:rsidSect="00B2441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03"/>
    <w:rsid w:val="00214C4E"/>
    <w:rsid w:val="00264558"/>
    <w:rsid w:val="00383326"/>
    <w:rsid w:val="0050056B"/>
    <w:rsid w:val="00612727"/>
    <w:rsid w:val="006B3F27"/>
    <w:rsid w:val="00710453"/>
    <w:rsid w:val="00760103"/>
    <w:rsid w:val="00873E5F"/>
    <w:rsid w:val="008C42CF"/>
    <w:rsid w:val="008D4620"/>
    <w:rsid w:val="00B24412"/>
    <w:rsid w:val="00C32DBB"/>
    <w:rsid w:val="00CE528E"/>
    <w:rsid w:val="00E5029B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1BB372-E711-44C8-BAC8-6A91EB85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9AF2-6D28-4F4C-A8DD-99DB07FE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5-03-21T08:21:00Z</cp:lastPrinted>
  <dcterms:created xsi:type="dcterms:W3CDTF">2025-03-17T12:10:00Z</dcterms:created>
  <dcterms:modified xsi:type="dcterms:W3CDTF">2025-03-21T09:48:00Z</dcterms:modified>
</cp:coreProperties>
</file>